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5D3E72" w:rsidP="005D3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571A1">
              <w:rPr>
                <w:b/>
                <w:sz w:val="24"/>
                <w:szCs w:val="24"/>
              </w:rPr>
              <w:t>/10</w:t>
            </w:r>
            <w:r w:rsidR="001511BF">
              <w:rPr>
                <w:b/>
                <w:sz w:val="24"/>
                <w:szCs w:val="24"/>
              </w:rPr>
              <w:t>/2018 au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D571A1">
              <w:rPr>
                <w:b/>
                <w:sz w:val="24"/>
                <w:szCs w:val="24"/>
              </w:rPr>
              <w:t>/10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402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9A5D03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</w:tc>
        <w:tc>
          <w:tcPr>
            <w:tcW w:w="2085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534A49" w:rsidRPr="00342EF5" w:rsidRDefault="008A1A1E" w:rsidP="005D3E72">
            <w:pPr>
              <w:rPr>
                <w:rFonts w:eastAsia="Times New Roman"/>
                <w:sz w:val="24"/>
                <w:szCs w:val="24"/>
              </w:rPr>
            </w:pPr>
            <w:r w:rsidRPr="00342EF5">
              <w:rPr>
                <w:sz w:val="24"/>
                <w:szCs w:val="24"/>
                <w:lang w:eastAsia="fr-FR"/>
              </w:rPr>
              <w:t>A</w:t>
            </w:r>
            <w:r w:rsidR="00713D9E" w:rsidRPr="00342EF5">
              <w:rPr>
                <w:rFonts w:eastAsia="Times New Roman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42EF5">
              <w:rPr>
                <w:rFonts w:eastAsia="Times New Roman"/>
                <w:sz w:val="24"/>
                <w:szCs w:val="24"/>
              </w:rPr>
              <w:t>n accès à Hermes</w:t>
            </w:r>
            <w:r w:rsidR="00713D9E" w:rsidRPr="00342EF5">
              <w:rPr>
                <w:rFonts w:eastAsia="Times New Roman"/>
                <w:sz w:val="24"/>
                <w:szCs w:val="24"/>
              </w:rPr>
              <w:t>, appel qui ne remonte pas)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sertissage de câble (no network </w:t>
            </w:r>
            <w:proofErr w:type="spellStart"/>
            <w:r w:rsidR="00AE2422" w:rsidRPr="00342EF5">
              <w:rPr>
                <w:rFonts w:eastAsia="Times New Roman"/>
                <w:sz w:val="24"/>
                <w:szCs w:val="24"/>
              </w:rPr>
              <w:t>connection</w:t>
            </w:r>
            <w:proofErr w:type="spellEnd"/>
            <w:r w:rsidR="00AE2422" w:rsidRPr="00342EF5">
              <w:rPr>
                <w:rFonts w:eastAsia="Times New Roman"/>
                <w:sz w:val="24"/>
                <w:szCs w:val="24"/>
              </w:rPr>
              <w:t xml:space="preserve">, network </w:t>
            </w:r>
            <w:proofErr w:type="spellStart"/>
            <w:r w:rsidR="00AE2422" w:rsidRPr="00342EF5">
              <w:rPr>
                <w:rFonts w:eastAsia="Times New Roman"/>
                <w:sz w:val="24"/>
                <w:szCs w:val="24"/>
              </w:rPr>
              <w:t>disconnect</w:t>
            </w:r>
            <w:proofErr w:type="spellEnd"/>
            <w:r w:rsidR="00534A49" w:rsidRPr="00342EF5">
              <w:rPr>
                <w:rFonts w:eastAsia="Times New Roman"/>
                <w:sz w:val="24"/>
                <w:szCs w:val="24"/>
              </w:rPr>
              <w:t xml:space="preserve">, </w:t>
            </w:r>
            <w:r w:rsidR="005D3E72">
              <w:rPr>
                <w:rFonts w:eastAsia="Times New Roman"/>
                <w:sz w:val="24"/>
                <w:szCs w:val="24"/>
              </w:rPr>
              <w:t>Configuration des navigateurs pour accéder à Hermes</w:t>
            </w:r>
          </w:p>
        </w:tc>
        <w:tc>
          <w:tcPr>
            <w:tcW w:w="3543" w:type="dxa"/>
            <w:gridSpan w:val="2"/>
          </w:tcPr>
          <w:p w:rsidR="004439E6" w:rsidRPr="009B7BB0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F55718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534A49" w:rsidRDefault="009A5D03" w:rsidP="00D571A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 </w:t>
            </w:r>
            <w:r w:rsidR="00B0377B">
              <w:rPr>
                <w:rFonts w:ascii="Segoe Print" w:hAnsi="Segoe Print" w:cs="Segoe Print"/>
                <w:lang w:eastAsia="fr-FR"/>
              </w:rPr>
              <w:t>Configuration des postes sur digital MTN</w:t>
            </w:r>
          </w:p>
          <w:p w:rsidR="00B0377B" w:rsidRDefault="00B0377B" w:rsidP="00D571A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AE2422" w:rsidRDefault="00AE2422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0377B" w:rsidRDefault="00B0377B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0377B" w:rsidRDefault="00B0377B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0377B" w:rsidRPr="00AE2422" w:rsidRDefault="00B0377B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</w:tc>
        <w:tc>
          <w:tcPr>
            <w:tcW w:w="2085" w:type="dxa"/>
          </w:tcPr>
          <w:p w:rsidR="000F451F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Pr="00F55718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34A49" w:rsidRDefault="00B0377B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aramétrage des proxys, et ajout des exceptions pour accéder aux applications ;</w:t>
            </w:r>
          </w:p>
          <w:p w:rsidR="00B0377B" w:rsidRDefault="00B0377B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éléchargement de </w:t>
            </w:r>
            <w:proofErr w:type="spellStart"/>
            <w:r>
              <w:rPr>
                <w:sz w:val="24"/>
                <w:szCs w:val="24"/>
              </w:rPr>
              <w:t>sticky</w:t>
            </w:r>
            <w:proofErr w:type="spellEnd"/>
            <w:r>
              <w:rPr>
                <w:sz w:val="24"/>
                <w:szCs w:val="24"/>
              </w:rPr>
              <w:t xml:space="preserve"> note sur certains postes</w:t>
            </w:r>
          </w:p>
          <w:p w:rsidR="00B0377B" w:rsidRDefault="00B0377B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Modification de la résolution d’écran et de la date et heure </w:t>
            </w:r>
          </w:p>
          <w:p w:rsidR="00B0377B" w:rsidRPr="00342EF5" w:rsidRDefault="00B0377B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B3888" w:rsidRPr="00F5571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315" w:type="dxa"/>
          </w:tcPr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534A49" w:rsidRDefault="00A67ED5" w:rsidP="00534A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</w:t>
            </w:r>
            <w:r w:rsidR="00B0377B">
              <w:rPr>
                <w:rFonts w:ascii="Segoe Print" w:hAnsi="Segoe Print" w:cs="Segoe Print"/>
                <w:lang w:eastAsia="fr-FR"/>
              </w:rPr>
              <w:t>Installation et configuration de 31 postes sur backoffice</w:t>
            </w:r>
          </w:p>
          <w:p w:rsidR="00B0377B" w:rsidRDefault="00B0377B" w:rsidP="00534A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34A49" w:rsidRDefault="00534A49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34A49" w:rsidRDefault="00534A49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42EF5" w:rsidRDefault="00342EF5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34A49" w:rsidRDefault="00534A49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3E6467" w:rsidRDefault="00A67ED5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C137CF">
              <w:rPr>
                <w:rFonts w:ascii="Segoe Print" w:hAnsi="Segoe Print" w:cs="Segoe Print"/>
                <w:lang w:eastAsia="fr-FR"/>
              </w:rPr>
              <w:t>installation et configuration des webcams</w:t>
            </w:r>
          </w:p>
          <w:p w:rsidR="0012325A" w:rsidRDefault="0012325A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A22A46" w:rsidRDefault="00A22A46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12325A" w:rsidRDefault="0012325A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12325A" w:rsidRDefault="0012325A" w:rsidP="003E64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C137CF">
              <w:rPr>
                <w:rFonts w:ascii="Segoe Print" w:hAnsi="Segoe Print" w:cs="Segoe Print"/>
                <w:lang w:eastAsia="fr-FR"/>
              </w:rPr>
              <w:t xml:space="preserve">assistance aux </w:t>
            </w:r>
            <w:r w:rsidR="00C137CF">
              <w:rPr>
                <w:rFonts w:ascii="Segoe Print" w:hAnsi="Segoe Print" w:cs="Segoe Print"/>
                <w:lang w:eastAsia="fr-FR"/>
              </w:rPr>
              <w:t>back-offices</w:t>
            </w:r>
            <w:r w:rsidR="00C137CF">
              <w:rPr>
                <w:rFonts w:ascii="Segoe Print" w:hAnsi="Segoe Print" w:cs="Segoe Print"/>
                <w:lang w:eastAsia="fr-FR"/>
              </w:rPr>
              <w:t xml:space="preserve"> pour accéder à IRM sur les nouveaux postes </w:t>
            </w:r>
          </w:p>
          <w:p w:rsidR="00AE2422" w:rsidRDefault="00C137CF" w:rsidP="000919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>Exportations des bases</w:t>
            </w:r>
          </w:p>
          <w:p w:rsidR="00C137CF" w:rsidRDefault="00C137CF" w:rsidP="000919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C137CF" w:rsidRDefault="00C137CF" w:rsidP="000919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-mise à jour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firefox</w:t>
            </w:r>
            <w:proofErr w:type="spellEnd"/>
          </w:p>
          <w:p w:rsidR="00C137CF" w:rsidRDefault="00C137CF" w:rsidP="000919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</w:t>
            </w:r>
            <w:r>
              <w:rPr>
                <w:rFonts w:ascii="Segoe Print" w:hAnsi="Segoe Print" w:cs="Segoe Print"/>
                <w:lang w:eastAsia="fr-FR"/>
              </w:rPr>
              <w:t xml:space="preserve">Mise à disposition de trois </w:t>
            </w:r>
            <w:r>
              <w:rPr>
                <w:rFonts w:ascii="Segoe Print" w:hAnsi="Segoe Print" w:cs="Segoe Print"/>
                <w:lang w:eastAsia="fr-FR"/>
              </w:rPr>
              <w:t>postes</w:t>
            </w:r>
            <w:r>
              <w:rPr>
                <w:rFonts w:ascii="Segoe Print" w:hAnsi="Segoe Print" w:cs="Segoe Print"/>
                <w:lang w:eastAsia="fr-FR"/>
              </w:rPr>
              <w:t xml:space="preserve"> pour BTSA</w:t>
            </w:r>
          </w:p>
          <w:p w:rsidR="00C137CF" w:rsidRDefault="00C137CF" w:rsidP="00C137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Connexion du lecteur service commercial</w:t>
            </w:r>
            <w:r>
              <w:rPr>
                <w:rFonts w:ascii="Segoe Print" w:hAnsi="Segoe Print" w:cs="Segoe Print"/>
                <w:lang w:eastAsia="fr-FR"/>
              </w:rPr>
              <w:t xml:space="preserve"> et communication à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Fluvio</w:t>
            </w:r>
            <w:proofErr w:type="spellEnd"/>
          </w:p>
          <w:p w:rsidR="00C137CF" w:rsidRPr="00A67ED5" w:rsidRDefault="00C137CF" w:rsidP="00C137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>
              <w:rPr>
                <w:rFonts w:ascii="Segoe Print" w:hAnsi="Segoe Print" w:cs="Segoe Print"/>
                <w:lang w:eastAsia="fr-FR"/>
              </w:rPr>
              <w:t xml:space="preserve">Connexion du lecteur tout sur le laptop de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steve</w:t>
            </w:r>
            <w:proofErr w:type="spellEnd"/>
          </w:p>
        </w:tc>
        <w:tc>
          <w:tcPr>
            <w:tcW w:w="2085" w:type="dxa"/>
          </w:tcPr>
          <w:p w:rsidR="00484F4A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34A49" w:rsidRDefault="00534A4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9199F" w:rsidRDefault="0009199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22A46" w:rsidRDefault="00A22A4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C137CF" w:rsidRDefault="00C137C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836CD" w:rsidRDefault="00F836C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F836CD" w:rsidRDefault="00F836C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836CD" w:rsidRDefault="00F836C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836CD" w:rsidRDefault="00F836C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836CD" w:rsidRPr="00F55718" w:rsidRDefault="00F836C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  <w:bookmarkStart w:id="0" w:name="_GoBack"/>
            <w:bookmarkEnd w:id="0"/>
          </w:p>
        </w:tc>
        <w:tc>
          <w:tcPr>
            <w:tcW w:w="3402" w:type="dxa"/>
          </w:tcPr>
          <w:p w:rsidR="00B0377B" w:rsidRDefault="00534A49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342EF5">
              <w:rPr>
                <w:sz w:val="24"/>
                <w:szCs w:val="24"/>
              </w:rPr>
              <w:lastRenderedPageBreak/>
              <w:t>-</w:t>
            </w:r>
            <w:r w:rsidR="00B0377B">
              <w:rPr>
                <w:sz w:val="24"/>
                <w:szCs w:val="24"/>
              </w:rPr>
              <w:t xml:space="preserve">Fixation d’adresse </w:t>
            </w:r>
            <w:proofErr w:type="spellStart"/>
            <w:r w:rsidR="00B0377B">
              <w:rPr>
                <w:sz w:val="24"/>
                <w:szCs w:val="24"/>
              </w:rPr>
              <w:t>Ip</w:t>
            </w:r>
            <w:proofErr w:type="spellEnd"/>
          </w:p>
          <w:p w:rsidR="00C137CF" w:rsidRDefault="00B0377B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omenclature et ajout au domaine</w:t>
            </w:r>
          </w:p>
          <w:p w:rsidR="00C137CF" w:rsidRDefault="00C137CF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ésactivation du compte utilisateur</w:t>
            </w:r>
          </w:p>
          <w:p w:rsidR="00B0377B" w:rsidRDefault="00C137CF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tivation du compte utilisateur et modification d’adresse IP</w:t>
            </w:r>
            <w:r w:rsidR="00B0377B">
              <w:rPr>
                <w:sz w:val="24"/>
                <w:szCs w:val="24"/>
              </w:rPr>
              <w:t xml:space="preserve"> </w:t>
            </w:r>
          </w:p>
          <w:p w:rsidR="00B0377B" w:rsidRDefault="00B0377B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534A49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="00C137CF">
              <w:rPr>
                <w:sz w:val="24"/>
                <w:szCs w:val="24"/>
              </w:rPr>
              <w:t>Installation des drivers,</w:t>
            </w:r>
          </w:p>
          <w:p w:rsidR="00C137CF" w:rsidRPr="00342EF5" w:rsidRDefault="00C137CF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tallation DLINK</w:t>
            </w:r>
          </w:p>
          <w:p w:rsidR="00C137CF" w:rsidRDefault="00C137CF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137CF" w:rsidRDefault="00C137CF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137CF" w:rsidRDefault="00C137CF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137CF" w:rsidRDefault="00C137CF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137CF" w:rsidRDefault="00C137CF" w:rsidP="00F55718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42EF5" w:rsidRPr="00342EF5" w:rsidRDefault="00342EF5" w:rsidP="00C137CF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42EF5" w:rsidRDefault="00342EF5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137CF" w:rsidRDefault="00C137CF" w:rsidP="00C137CF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12325A" w:rsidRPr="0012325A" w:rsidRDefault="0012325A" w:rsidP="00C137CF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12325A">
              <w:rPr>
                <w:sz w:val="24"/>
                <w:szCs w:val="24"/>
              </w:rPr>
              <w:t>-</w:t>
            </w:r>
            <w:r w:rsidR="00C137CF">
              <w:rPr>
                <w:sz w:val="24"/>
                <w:szCs w:val="24"/>
              </w:rPr>
              <w:t xml:space="preserve"> Historiques caches effacés </w:t>
            </w: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Pr="00F55718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33C29" w:rsidRDefault="00833C2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6A58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12325A" w:rsidP="00C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e réseau</w:t>
            </w:r>
            <w:r w:rsidR="009A5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35353C" w:rsidRPr="00F55718" w:rsidRDefault="00363A82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jours en cours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13" w:rsidRDefault="00577B13" w:rsidP="00E248EC">
      <w:pPr>
        <w:spacing w:after="0" w:line="240" w:lineRule="auto"/>
      </w:pPr>
      <w:r>
        <w:separator/>
      </w:r>
    </w:p>
  </w:endnote>
  <w:endnote w:type="continuationSeparator" w:id="0">
    <w:p w:rsidR="00577B13" w:rsidRDefault="00577B13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13" w:rsidRDefault="00577B13" w:rsidP="00E248EC">
      <w:pPr>
        <w:spacing w:after="0" w:line="240" w:lineRule="auto"/>
      </w:pPr>
      <w:r>
        <w:separator/>
      </w:r>
    </w:p>
  </w:footnote>
  <w:footnote w:type="continuationSeparator" w:id="0">
    <w:p w:rsidR="00577B13" w:rsidRDefault="00577B13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504EA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148BB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B14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4A49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F5F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2F41"/>
    <w:rsid w:val="00A4713C"/>
    <w:rsid w:val="00A500F1"/>
    <w:rsid w:val="00A57FDC"/>
    <w:rsid w:val="00A617C4"/>
    <w:rsid w:val="00A63D10"/>
    <w:rsid w:val="00A6689D"/>
    <w:rsid w:val="00A67ED5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37CF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4ED5"/>
    <w:rsid w:val="00EA513B"/>
    <w:rsid w:val="00EB10BA"/>
    <w:rsid w:val="00EB3A5E"/>
    <w:rsid w:val="00EB6CE3"/>
    <w:rsid w:val="00EB709A"/>
    <w:rsid w:val="00EC0F21"/>
    <w:rsid w:val="00EC6B0D"/>
    <w:rsid w:val="00EC6DDE"/>
    <w:rsid w:val="00EC783F"/>
    <w:rsid w:val="00ED134D"/>
    <w:rsid w:val="00ED2873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7EFE-D865-44FB-BA8A-AEF8588F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64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stagedsictn</cp:lastModifiedBy>
  <cp:revision>32</cp:revision>
  <dcterms:created xsi:type="dcterms:W3CDTF">2018-08-02T12:52:00Z</dcterms:created>
  <dcterms:modified xsi:type="dcterms:W3CDTF">2018-10-22T07:48:00Z</dcterms:modified>
</cp:coreProperties>
</file>